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6A" w:rsidRDefault="00D27AFE" w:rsidP="00146742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 w:rsidRPr="00D27AF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В </w:t>
      </w:r>
      <w:r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первом полугодии</w:t>
      </w:r>
      <w:r w:rsidR="00F612D2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2021 года пройдет Перепись малого бизнеса</w:t>
      </w:r>
    </w:p>
    <w:p w:rsidR="00D3436A" w:rsidRPr="00D3436A" w:rsidRDefault="00D3436A" w:rsidP="00487EE5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</w:p>
    <w:p w:rsidR="00F612D2" w:rsidRDefault="00F612D2" w:rsidP="00487EE5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о исполнение </w:t>
      </w:r>
      <w:r w:rsidR="003E2B1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тать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5 Федерального закона от 24 июля 2007 г. № 209-ФЗ «О развитии малого и среднего предпринимательства в Российской Федерации» Росстат проводит </w:t>
      </w:r>
      <w:r w:rsidRPr="0016311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кономическую перепись малого бизнеса</w:t>
      </w:r>
      <w:r w:rsidRPr="00163114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</w:t>
      </w:r>
      <w:r w:rsidR="00D27AF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в первом полугодии</w:t>
      </w:r>
      <w:r w:rsidRPr="00163114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2021 года</w:t>
      </w:r>
      <w:r w:rsidR="00AC22B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</w:t>
      </w:r>
    </w:p>
    <w:p w:rsidR="00AC22B3" w:rsidRDefault="00AC22B3" w:rsidP="00487EE5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ерепись малого бизнеса проводится </w:t>
      </w:r>
      <w:r w:rsidRPr="00163114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один раз в пять лет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 целью получения </w:t>
      </w:r>
      <w:r w:rsidR="005232E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нформации об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экономической деятельности субъектов малого и среднего предпринимательства для успешной реализации государственной политики по развитию и выполнения задач, обозначенных Президентом Российской Федерации по повышени</w:t>
      </w:r>
      <w:bookmarkStart w:id="0" w:name="_GoBack"/>
      <w:bookmarkEnd w:id="0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ю роли малого и среднего бизнеса в экономике России.</w:t>
      </w:r>
    </w:p>
    <w:p w:rsidR="00F411B6" w:rsidRDefault="00F411B6" w:rsidP="00487EE5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 основе информации, полученной в ходе переписи, будут приниматься государственные решения и программы поддержки.</w:t>
      </w:r>
    </w:p>
    <w:p w:rsidR="00F411B6" w:rsidRDefault="00F411B6" w:rsidP="00F411B6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63114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Участие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экономической переписи малых и средних предприятий, а также индивидуальных предпринимателей является </w:t>
      </w:r>
      <w:r w:rsidRPr="00163114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обязательным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163114" w:rsidRDefault="00163114" w:rsidP="00F411B6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F53F97" w:rsidRDefault="00F53F97" w:rsidP="00F411B6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рамках переписи разработаны </w:t>
      </w:r>
      <w:r w:rsidRPr="00163114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две формы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 указания по их заполнению – отдельно для юридических лиц и индивидуальных предпринимателей:</w:t>
      </w:r>
    </w:p>
    <w:p w:rsidR="00F53F97" w:rsidRPr="00F53F97" w:rsidRDefault="00F53F97" w:rsidP="00F53F97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</w:t>
      </w:r>
      <w:r w:rsidRPr="00F53F97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алые и микропредприятия предоставляют отчетность по форме </w:t>
      </w:r>
      <w:r w:rsidRPr="00163114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№</w:t>
      </w:r>
      <w:proofErr w:type="spellStart"/>
      <w:r w:rsidRPr="00163114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МП-сп</w:t>
      </w:r>
      <w:proofErr w:type="spellEnd"/>
      <w:r w:rsidRPr="00F53F97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«Сведения об основных показателях деятельности малого предприятия за 2020 год»;</w:t>
      </w:r>
    </w:p>
    <w:p w:rsidR="00F53F97" w:rsidRPr="00F53F97" w:rsidRDefault="00F53F97" w:rsidP="00F53F97">
      <w:pPr>
        <w:pStyle w:val="a9"/>
        <w:numPr>
          <w:ilvl w:val="0"/>
          <w:numId w:val="1"/>
        </w:numPr>
        <w:spacing w:after="0" w:line="240" w:lineRule="auto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</w:t>
      </w:r>
      <w:r w:rsidRPr="00F53F97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дивидуальные предприниматели – по форме </w:t>
      </w:r>
      <w:r w:rsidRPr="00163114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№1-предприниматель</w:t>
      </w:r>
      <w:r w:rsidRPr="00F53F97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«Сведения о деятельности индивидуального предпринимателя за 2020 год».</w:t>
      </w:r>
    </w:p>
    <w:p w:rsidR="00F53F97" w:rsidRDefault="00F53F97" w:rsidP="00F411B6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553B6F" w:rsidRDefault="00553B6F" w:rsidP="00632CA0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53B6F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В электронном виде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ведения по утвержденным формам можно будет предоставить:</w:t>
      </w:r>
    </w:p>
    <w:p w:rsidR="00553B6F" w:rsidRDefault="00553B6F" w:rsidP="00632CA0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A155BF" w:rsidRPr="00632CA0" w:rsidRDefault="00553B6F" w:rsidP="00632CA0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53B6F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с 15 января по 1 апреля 2021 года</w:t>
      </w:r>
      <w:r w:rsidR="00A155B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:</w:t>
      </w:r>
    </w:p>
    <w:p w:rsidR="008F1273" w:rsidRDefault="00553B6F" w:rsidP="00A155BF">
      <w:pPr>
        <w:pStyle w:val="a9"/>
        <w:numPr>
          <w:ilvl w:val="0"/>
          <w:numId w:val="2"/>
        </w:numPr>
        <w:spacing w:after="0" w:line="240" w:lineRule="auto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F1273">
        <w:rPr>
          <w:rFonts w:ascii="Segoe UI" w:hAnsi="Segoe UI" w:cs="Segoe UI"/>
          <w:sz w:val="24"/>
          <w:szCs w:val="24"/>
        </w:rPr>
        <w:t xml:space="preserve">через </w:t>
      </w:r>
      <w:hyperlink r:id="rId8" w:history="1">
        <w:r w:rsidRPr="008F1273">
          <w:rPr>
            <w:rStyle w:val="a7"/>
            <w:rFonts w:ascii="Segoe UI" w:eastAsia="Times New Roman" w:hAnsi="Segoe UI" w:cs="Segoe UI"/>
            <w:sz w:val="24"/>
            <w:szCs w:val="24"/>
            <w:lang w:eastAsia="ru-RU"/>
          </w:rPr>
          <w:t xml:space="preserve">систему </w:t>
        </w:r>
        <w:r w:rsidRPr="008F1273">
          <w:rPr>
            <w:rStyle w:val="a7"/>
            <w:rFonts w:ascii="Segoe UI" w:eastAsia="Times New Roman" w:hAnsi="Segoe UI" w:cs="Segoe UI"/>
            <w:sz w:val="24"/>
            <w:szCs w:val="24"/>
            <w:lang w:val="en-US" w:eastAsia="ru-RU"/>
          </w:rPr>
          <w:t>Web</w:t>
        </w:r>
        <w:r w:rsidRPr="008F1273">
          <w:rPr>
            <w:rStyle w:val="a7"/>
            <w:rFonts w:ascii="Segoe UI" w:eastAsia="Times New Roman" w:hAnsi="Segoe UI" w:cs="Segoe UI"/>
            <w:sz w:val="24"/>
            <w:szCs w:val="24"/>
            <w:lang w:eastAsia="ru-RU"/>
          </w:rPr>
          <w:t>-сбора Росстата</w:t>
        </w:r>
      </w:hyperlink>
      <w:r w:rsidR="00A155BF" w:rsidRPr="008F127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(</w:t>
      </w:r>
      <w:r w:rsidR="008F127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еобходима электронная подпись) - </w:t>
      </w:r>
      <w:hyperlink r:id="rId9" w:history="1">
        <w:r w:rsidR="008F1273" w:rsidRPr="008F1273">
          <w:rPr>
            <w:rStyle w:val="a7"/>
            <w:rFonts w:ascii="Segoe UI" w:hAnsi="Segoe UI" w:cs="Segoe UI"/>
            <w:sz w:val="24"/>
            <w:szCs w:val="24"/>
          </w:rPr>
          <w:t>https://websbor.gks.ru/online/</w:t>
        </w:r>
      </w:hyperlink>
      <w:r w:rsidR="008F1273">
        <w:t>;</w:t>
      </w:r>
    </w:p>
    <w:p w:rsidR="00A155BF" w:rsidRDefault="00553B6F" w:rsidP="00A155BF">
      <w:pPr>
        <w:pStyle w:val="a9"/>
        <w:numPr>
          <w:ilvl w:val="0"/>
          <w:numId w:val="2"/>
        </w:numPr>
        <w:spacing w:after="0" w:line="240" w:lineRule="auto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F127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у </w:t>
      </w:r>
      <w:r w:rsidR="00A155BF" w:rsidRPr="008F127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ператоро</w:t>
      </w:r>
      <w:r w:rsidRPr="008F127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электронного документооборота.</w:t>
      </w:r>
    </w:p>
    <w:p w:rsidR="00D27AFE" w:rsidRDefault="00D27AFE" w:rsidP="00D27AFE">
      <w:pPr>
        <w:pStyle w:val="a9"/>
        <w:spacing w:after="0" w:line="240" w:lineRule="auto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D27AFE" w:rsidRDefault="00D27AFE" w:rsidP="00D27AFE">
      <w:pPr>
        <w:pStyle w:val="a9"/>
        <w:spacing w:after="0" w:line="240" w:lineRule="auto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D27AFE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с 1 марта по 1 мая 2021 года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:</w:t>
      </w:r>
    </w:p>
    <w:p w:rsidR="00D27AFE" w:rsidRPr="00D27AFE" w:rsidRDefault="00553B6F" w:rsidP="00D27AF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через Единый </w:t>
      </w:r>
      <w:r w:rsidR="00632CA0" w:rsidRPr="00D27A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ртал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</w:t>
      </w:r>
      <w:r w:rsidR="00632CA0" w:rsidRPr="00D27A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с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дарственных услуг</w:t>
      </w:r>
      <w:r w:rsidR="008F127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632CA0" w:rsidRPr="00D27A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(необходима </w:t>
      </w:r>
      <w:r w:rsidR="008F127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дтвержденная учетная запись) – </w:t>
      </w:r>
      <w:proofErr w:type="spellStart"/>
      <w:r w:rsidR="008F1273"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  <w:t>gosuslugi</w:t>
      </w:r>
      <w:proofErr w:type="spellEnd"/>
      <w:r w:rsidR="008F1273" w:rsidRPr="008F127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  <w:proofErr w:type="spellStart"/>
      <w:r w:rsidR="008F1273"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  <w:t>ru</w:t>
      </w:r>
      <w:proofErr w:type="spellEnd"/>
      <w:r w:rsidR="008F127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D27AFE" w:rsidRDefault="00D27AFE" w:rsidP="00F411B6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F53F97" w:rsidRPr="00632CA0" w:rsidRDefault="00632CA0" w:rsidP="00F411B6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Также сохранена возможность личного предоставления заполненной формы </w:t>
      </w:r>
      <w:r w:rsidRPr="000B3928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в бумажном виде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Для этого необходимо скачать бланк формы </w:t>
      </w:r>
      <w:hyperlink r:id="rId10" w:history="1">
        <w:r w:rsidRPr="00A401A9">
          <w:rPr>
            <w:rStyle w:val="a7"/>
            <w:rFonts w:ascii="Segoe UI" w:eastAsia="Times New Roman" w:hAnsi="Segoe UI" w:cs="Segoe UI"/>
            <w:sz w:val="24"/>
            <w:szCs w:val="24"/>
            <w:lang w:eastAsia="ru-RU"/>
          </w:rPr>
          <w:t>на сайте Саха(Якутия)стата</w:t>
        </w:r>
      </w:hyperlink>
      <w:r w:rsidRPr="008D585D">
        <w:t xml:space="preserve"> (</w:t>
      </w:r>
      <w:hyperlink r:id="rId11" w:history="1">
        <w:r w:rsidRPr="00A710E3">
          <w:rPr>
            <w:rStyle w:val="a7"/>
            <w:rFonts w:ascii="Segoe UI" w:hAnsi="Segoe UI" w:cs="Segoe UI"/>
            <w:sz w:val="24"/>
            <w:szCs w:val="24"/>
          </w:rPr>
          <w:t>https://sakha.gks.ru/small_business</w:t>
        </w:r>
      </w:hyperlink>
      <w:r w:rsidRPr="008D585D">
        <w:t>)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заполнить и предоставить </w:t>
      </w:r>
      <w:r w:rsidR="0017145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отделы </w:t>
      </w:r>
      <w:r w:rsidR="00171452" w:rsidRPr="0017145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государственной статистики по месту деятельности предприятия или отправить по почте: </w:t>
      </w:r>
      <w:r w:rsidR="00171452" w:rsidRPr="00171452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sakha.msp@gks.ru</w:t>
      </w:r>
      <w:r w:rsidR="00171452" w:rsidRPr="0017145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Контакты отделов государственной статистики в районах и городах указаны в разделе "Районные отделы" по ссылке </w:t>
      </w:r>
      <w:hyperlink r:id="rId12" w:history="1">
        <w:proofErr w:type="spellStart"/>
        <w:r w:rsidR="00171452" w:rsidRPr="008F1273">
          <w:rPr>
            <w:rStyle w:val="a7"/>
            <w:rFonts w:ascii="Segoe UI" w:eastAsia="Times New Roman" w:hAnsi="Segoe UI" w:cs="Segoe UI"/>
            <w:sz w:val="24"/>
            <w:szCs w:val="24"/>
            <w:lang w:eastAsia="ru-RU"/>
          </w:rPr>
          <w:t>sakha.gks.ru</w:t>
        </w:r>
        <w:proofErr w:type="spellEnd"/>
        <w:r w:rsidR="00171452" w:rsidRPr="008F1273">
          <w:rPr>
            <w:rStyle w:val="a7"/>
            <w:rFonts w:ascii="Segoe UI" w:eastAsia="Times New Roman" w:hAnsi="Segoe UI" w:cs="Segoe UI"/>
            <w:sz w:val="24"/>
            <w:szCs w:val="24"/>
            <w:lang w:eastAsia="ru-RU"/>
          </w:rPr>
          <w:t>/</w:t>
        </w:r>
        <w:proofErr w:type="spellStart"/>
        <w:r w:rsidR="00171452" w:rsidRPr="008F1273">
          <w:rPr>
            <w:rStyle w:val="a7"/>
            <w:rFonts w:ascii="Segoe UI" w:eastAsia="Times New Roman" w:hAnsi="Segoe UI" w:cs="Segoe UI"/>
            <w:sz w:val="24"/>
            <w:szCs w:val="24"/>
            <w:lang w:eastAsia="ru-RU"/>
          </w:rPr>
          <w:t>departments</w:t>
        </w:r>
        <w:proofErr w:type="spellEnd"/>
      </w:hyperlink>
      <w:r w:rsidR="0017145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F411B6" w:rsidRDefault="00F411B6" w:rsidP="00F411B6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</w:p>
    <w:p w:rsidR="003E2B13" w:rsidRDefault="003E2B13" w:rsidP="003E2B13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97045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Росстат гарантирует полную </w:t>
      </w:r>
      <w:r w:rsidRPr="003E2B13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конфиденциальность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олученной информации в соответствии с Федеральным законом от 27 июля 2006 г. № 152-ФЗ «О персональных данных». </w:t>
      </w:r>
      <w:r w:rsidRPr="0097045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се полученные сведения будут использовать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я</w:t>
      </w:r>
      <w:r w:rsidRPr="0097045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97045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исключительно в обобщенном виде. Никаких личных данных нигде опубликовано не будет.</w:t>
      </w:r>
    </w:p>
    <w:p w:rsidR="003E2B13" w:rsidRDefault="003E2B13" w:rsidP="003E2B13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3E2B13" w:rsidRDefault="003E2B13" w:rsidP="003E2B13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E2B13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Нарушение порядка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редставления статистической информации, а равно представление недостоверной статистической информации, влечет </w:t>
      </w:r>
      <w:r w:rsidRPr="003E2B13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ответственность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установленную ст.13.19 Кодекса об административных правонарушениях Российской Федерации.</w:t>
      </w:r>
    </w:p>
    <w:p w:rsidR="008F1273" w:rsidRDefault="008F1273" w:rsidP="003E2B13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E63455" w:rsidRPr="00E63455" w:rsidRDefault="00E63455" w:rsidP="003E2B13">
      <w:pPr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E6345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 всем возникающим вопросам</w:t>
      </w:r>
      <w:r w:rsidR="0010090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бращат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ь</w:t>
      </w:r>
      <w:r w:rsidR="0010090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я</w:t>
      </w:r>
      <w:r w:rsidR="00FC08D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</w:t>
      </w:r>
      <w:r w:rsidR="008F127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</w:t>
      </w:r>
      <w:r w:rsidR="00A631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делы</w:t>
      </w:r>
      <w:r w:rsidR="008F127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государственной статистики</w:t>
      </w:r>
      <w:r w:rsidR="00FC08D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8F127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 месту осуществления деятельности</w:t>
      </w:r>
      <w:r w:rsidR="00365C6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ли</w:t>
      </w:r>
      <w:r w:rsidR="006D610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о номеру</w:t>
      </w:r>
      <w:r w:rsidR="00E05C9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тел</w:t>
      </w:r>
      <w:r w:rsidR="006D610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фона</w:t>
      </w:r>
      <w:r w:rsidR="00E05C9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: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8(4112)</w:t>
      </w:r>
      <w:r w:rsidR="003E2B1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40-44-10,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42-47-77</w:t>
      </w:r>
      <w:r w:rsidR="003E2B1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</w:t>
      </w:r>
      <w:r w:rsidR="006D610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3E2B1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 </w:t>
      </w:r>
      <w:r w:rsidR="00E05C9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чт</w:t>
      </w:r>
      <w:r w:rsidR="003E2B1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</w:t>
      </w:r>
      <w:r w:rsidR="00E05C9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: </w:t>
      </w:r>
      <w:hyperlink r:id="rId13" w:history="1">
        <w:r w:rsidR="0098131B" w:rsidRPr="00CE0030">
          <w:rPr>
            <w:rStyle w:val="a7"/>
            <w:rFonts w:ascii="Segoe UI" w:eastAsia="Times New Roman" w:hAnsi="Segoe UI" w:cs="Segoe UI"/>
            <w:sz w:val="24"/>
            <w:szCs w:val="24"/>
            <w:lang w:val="en-US" w:eastAsia="ru-RU"/>
          </w:rPr>
          <w:t>sakha</w:t>
        </w:r>
        <w:r w:rsidR="0098131B" w:rsidRPr="00CE0030">
          <w:rPr>
            <w:rStyle w:val="a7"/>
            <w:rFonts w:ascii="Segoe UI" w:eastAsia="Times New Roman" w:hAnsi="Segoe UI" w:cs="Segoe UI"/>
            <w:sz w:val="24"/>
            <w:szCs w:val="24"/>
            <w:lang w:eastAsia="ru-RU"/>
          </w:rPr>
          <w:t>.</w:t>
        </w:r>
        <w:r w:rsidR="0098131B" w:rsidRPr="00CE0030">
          <w:rPr>
            <w:rStyle w:val="a7"/>
            <w:rFonts w:ascii="Segoe UI" w:eastAsia="Times New Roman" w:hAnsi="Segoe UI" w:cs="Segoe UI"/>
            <w:sz w:val="24"/>
            <w:szCs w:val="24"/>
            <w:lang w:val="en-US" w:eastAsia="ru-RU"/>
          </w:rPr>
          <w:t>msp</w:t>
        </w:r>
        <w:r w:rsidR="0098131B" w:rsidRPr="00CE0030">
          <w:rPr>
            <w:rStyle w:val="a7"/>
            <w:rFonts w:ascii="Segoe UI" w:eastAsia="Times New Roman" w:hAnsi="Segoe UI" w:cs="Segoe UI"/>
            <w:sz w:val="24"/>
            <w:szCs w:val="24"/>
            <w:lang w:eastAsia="ru-RU"/>
          </w:rPr>
          <w:t>@</w:t>
        </w:r>
        <w:r w:rsidR="0098131B" w:rsidRPr="00CE0030">
          <w:rPr>
            <w:rStyle w:val="a7"/>
            <w:rFonts w:ascii="Segoe UI" w:eastAsia="Times New Roman" w:hAnsi="Segoe UI" w:cs="Segoe UI"/>
            <w:sz w:val="24"/>
            <w:szCs w:val="24"/>
            <w:lang w:val="en-US" w:eastAsia="ru-RU"/>
          </w:rPr>
          <w:t>gks</w:t>
        </w:r>
        <w:r w:rsidR="0098131B" w:rsidRPr="00CE0030">
          <w:rPr>
            <w:rStyle w:val="a7"/>
            <w:rFonts w:ascii="Segoe UI" w:eastAsia="Times New Roman" w:hAnsi="Segoe UI" w:cs="Segoe UI"/>
            <w:sz w:val="24"/>
            <w:szCs w:val="24"/>
            <w:lang w:eastAsia="ru-RU"/>
          </w:rPr>
          <w:t>.</w:t>
        </w:r>
        <w:r w:rsidR="0098131B" w:rsidRPr="00CE0030">
          <w:rPr>
            <w:rStyle w:val="a7"/>
            <w:rFonts w:ascii="Segoe UI" w:eastAsia="Times New Roman" w:hAnsi="Segoe UI" w:cs="Segoe UI"/>
            <w:sz w:val="24"/>
            <w:szCs w:val="24"/>
            <w:lang w:val="en-US" w:eastAsia="ru-RU"/>
          </w:rPr>
          <w:t>ru</w:t>
        </w:r>
      </w:hyperlink>
    </w:p>
    <w:sectPr w:rsidR="00E63455" w:rsidRPr="00E63455" w:rsidSect="0098131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273" w:rsidRDefault="008F1273" w:rsidP="005E7443">
      <w:pPr>
        <w:spacing w:after="0" w:line="240" w:lineRule="auto"/>
      </w:pPr>
      <w:r>
        <w:separator/>
      </w:r>
    </w:p>
  </w:endnote>
  <w:endnote w:type="continuationSeparator" w:id="0">
    <w:p w:rsidR="008F1273" w:rsidRDefault="008F1273" w:rsidP="005E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273" w:rsidRDefault="008F1273" w:rsidP="005E7443">
      <w:pPr>
        <w:spacing w:after="0" w:line="240" w:lineRule="auto"/>
      </w:pPr>
      <w:r>
        <w:separator/>
      </w:r>
    </w:p>
  </w:footnote>
  <w:footnote w:type="continuationSeparator" w:id="0">
    <w:p w:rsidR="008F1273" w:rsidRDefault="008F1273" w:rsidP="005E7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E6E"/>
    <w:multiLevelType w:val="hybridMultilevel"/>
    <w:tmpl w:val="E8CC8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286D05"/>
    <w:multiLevelType w:val="hybridMultilevel"/>
    <w:tmpl w:val="52FAC4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347232E"/>
    <w:multiLevelType w:val="hybridMultilevel"/>
    <w:tmpl w:val="BFF4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E6E05"/>
    <w:multiLevelType w:val="hybridMultilevel"/>
    <w:tmpl w:val="293AF7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86A"/>
    <w:rsid w:val="000350FC"/>
    <w:rsid w:val="000B37C7"/>
    <w:rsid w:val="000F0370"/>
    <w:rsid w:val="0010090B"/>
    <w:rsid w:val="00146742"/>
    <w:rsid w:val="00146DD4"/>
    <w:rsid w:val="00163114"/>
    <w:rsid w:val="00171452"/>
    <w:rsid w:val="001B39DE"/>
    <w:rsid w:val="002321FA"/>
    <w:rsid w:val="00263850"/>
    <w:rsid w:val="00276D85"/>
    <w:rsid w:val="003054AE"/>
    <w:rsid w:val="00365C6B"/>
    <w:rsid w:val="003E2B13"/>
    <w:rsid w:val="004309A3"/>
    <w:rsid w:val="00487EE5"/>
    <w:rsid w:val="0049531D"/>
    <w:rsid w:val="005232EF"/>
    <w:rsid w:val="00553B6F"/>
    <w:rsid w:val="005E7443"/>
    <w:rsid w:val="00632CA0"/>
    <w:rsid w:val="00684CCD"/>
    <w:rsid w:val="006D50A4"/>
    <w:rsid w:val="006D6109"/>
    <w:rsid w:val="006F4C2A"/>
    <w:rsid w:val="007302FC"/>
    <w:rsid w:val="0074366A"/>
    <w:rsid w:val="0079186A"/>
    <w:rsid w:val="008140D6"/>
    <w:rsid w:val="008767B4"/>
    <w:rsid w:val="008D7C34"/>
    <w:rsid w:val="008F1273"/>
    <w:rsid w:val="0092620B"/>
    <w:rsid w:val="0093446B"/>
    <w:rsid w:val="00961D00"/>
    <w:rsid w:val="0098131B"/>
    <w:rsid w:val="009C2CC6"/>
    <w:rsid w:val="00A155BF"/>
    <w:rsid w:val="00A20A8A"/>
    <w:rsid w:val="00A33DAC"/>
    <w:rsid w:val="00A6318F"/>
    <w:rsid w:val="00AC22B3"/>
    <w:rsid w:val="00AF049A"/>
    <w:rsid w:val="00B4274B"/>
    <w:rsid w:val="00B60435"/>
    <w:rsid w:val="00CD4013"/>
    <w:rsid w:val="00D27AFE"/>
    <w:rsid w:val="00D3436A"/>
    <w:rsid w:val="00D55206"/>
    <w:rsid w:val="00DD16DA"/>
    <w:rsid w:val="00DD6847"/>
    <w:rsid w:val="00DD7E59"/>
    <w:rsid w:val="00E05C98"/>
    <w:rsid w:val="00E3551E"/>
    <w:rsid w:val="00E6100D"/>
    <w:rsid w:val="00E63455"/>
    <w:rsid w:val="00E92C5E"/>
    <w:rsid w:val="00EB73F6"/>
    <w:rsid w:val="00EC03C0"/>
    <w:rsid w:val="00EE569F"/>
    <w:rsid w:val="00F411B6"/>
    <w:rsid w:val="00F53F97"/>
    <w:rsid w:val="00F612D2"/>
    <w:rsid w:val="00FC08D4"/>
    <w:rsid w:val="00FC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7443"/>
  </w:style>
  <w:style w:type="paragraph" w:styleId="a5">
    <w:name w:val="footer"/>
    <w:basedOn w:val="a"/>
    <w:link w:val="a6"/>
    <w:uiPriority w:val="99"/>
    <w:semiHidden/>
    <w:unhideWhenUsed/>
    <w:rsid w:val="005E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7443"/>
  </w:style>
  <w:style w:type="character" w:styleId="a7">
    <w:name w:val="Hyperlink"/>
    <w:basedOn w:val="a0"/>
    <w:uiPriority w:val="99"/>
    <w:unhideWhenUsed/>
    <w:rsid w:val="0098131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D401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53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9;&#1080;&#1089;&#1090;&#1077;&#1084;&#1091;%20Web-&#1089;&#1073;&#1086;&#1088;&#1072;%20&#1056;&#1086;&#1089;&#1089;&#1090;&#1072;&#1090;&#1072;" TargetMode="External"/><Relationship Id="rId13" Type="http://schemas.openxmlformats.org/officeDocument/2006/relationships/hyperlink" Target="mailto:sakha.msp@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kha.gks.ru/departments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kha.gks.ru/small_busin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kha.gks.ru/small_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sbor.gks.ru/onl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B2E38-879E-40CA-B165-638E9E67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StrekalovskayaMV</dc:creator>
  <cp:lastModifiedBy>p14_pakhomovadv</cp:lastModifiedBy>
  <cp:revision>7</cp:revision>
  <cp:lastPrinted>2020-11-16T05:34:00Z</cp:lastPrinted>
  <dcterms:created xsi:type="dcterms:W3CDTF">2021-01-12T03:17:00Z</dcterms:created>
  <dcterms:modified xsi:type="dcterms:W3CDTF">2021-01-20T09:11:00Z</dcterms:modified>
</cp:coreProperties>
</file>